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421E" w14:textId="7BEC58EF" w:rsidR="003B19B4" w:rsidRPr="00105AE2" w:rsidRDefault="008410EA" w:rsidP="003B19B4">
      <w:pPr>
        <w:rPr>
          <w:b/>
          <w:sz w:val="28"/>
          <w:szCs w:val="28"/>
        </w:rPr>
      </w:pPr>
      <w:r w:rsidRPr="00105AE2">
        <w:rPr>
          <w:b/>
          <w:sz w:val="28"/>
          <w:szCs w:val="28"/>
        </w:rPr>
        <w:t>Vår hantering av</w:t>
      </w:r>
      <w:r w:rsidR="007575DD">
        <w:rPr>
          <w:b/>
          <w:sz w:val="28"/>
          <w:szCs w:val="28"/>
        </w:rPr>
        <w:t xml:space="preserve"> dina</w:t>
      </w:r>
      <w:r w:rsidRPr="00105AE2">
        <w:rPr>
          <w:b/>
          <w:sz w:val="28"/>
          <w:szCs w:val="28"/>
        </w:rPr>
        <w:t xml:space="preserve"> personuppgifter </w:t>
      </w:r>
    </w:p>
    <w:p w14:paraId="6ED141CD" w14:textId="77777777" w:rsidR="003B19B4" w:rsidRPr="003C1893" w:rsidRDefault="003B19B4" w:rsidP="003B19B4">
      <w:pPr>
        <w:rPr>
          <w:sz w:val="22"/>
          <w:szCs w:val="22"/>
        </w:rPr>
      </w:pPr>
      <w:r w:rsidRPr="003C1893">
        <w:rPr>
          <w:sz w:val="22"/>
          <w:szCs w:val="22"/>
          <w:highlight w:val="yellow"/>
        </w:rPr>
        <w:t>Förening/</w:t>
      </w:r>
      <w:proofErr w:type="gramStart"/>
      <w:r w:rsidRPr="003C1893">
        <w:rPr>
          <w:sz w:val="22"/>
          <w:szCs w:val="22"/>
          <w:highlight w:val="yellow"/>
        </w:rPr>
        <w:t>församlings namn</w:t>
      </w:r>
      <w:proofErr w:type="gramEnd"/>
    </w:p>
    <w:p w14:paraId="6CD64B8F" w14:textId="77777777" w:rsidR="003B19B4" w:rsidRPr="003C1893" w:rsidRDefault="00AB08E1" w:rsidP="003B19B4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Kontaktperson:</w:t>
      </w:r>
    </w:p>
    <w:p w14:paraId="741D90FA" w14:textId="77777777" w:rsidR="00733ED8" w:rsidRPr="003C1893" w:rsidRDefault="00AB08E1" w:rsidP="003B19B4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Kontaktuppgifter till kontaktperson:</w:t>
      </w:r>
    </w:p>
    <w:p w14:paraId="2D4FB38B" w14:textId="77777777" w:rsidR="006A2BC4" w:rsidRPr="003C1893" w:rsidRDefault="006A2BC4" w:rsidP="003B19B4">
      <w:pPr>
        <w:rPr>
          <w:sz w:val="22"/>
          <w:szCs w:val="22"/>
        </w:rPr>
      </w:pPr>
    </w:p>
    <w:p w14:paraId="65A7A48D" w14:textId="77777777" w:rsidR="003B19B4" w:rsidRPr="003C1893" w:rsidRDefault="000575EA" w:rsidP="003B19B4">
      <w:pPr>
        <w:rPr>
          <w:sz w:val="22"/>
          <w:szCs w:val="22"/>
        </w:rPr>
      </w:pPr>
      <w:r>
        <w:rPr>
          <w:sz w:val="22"/>
          <w:szCs w:val="22"/>
        </w:rPr>
        <w:t>Ditt</w:t>
      </w:r>
      <w:r w:rsidR="00BE5E99" w:rsidRPr="003C1893">
        <w:rPr>
          <w:sz w:val="22"/>
          <w:szCs w:val="22"/>
        </w:rPr>
        <w:t xml:space="preserve"> </w:t>
      </w:r>
      <w:r w:rsidR="003B19B4" w:rsidRPr="003C1893">
        <w:rPr>
          <w:sz w:val="22"/>
          <w:szCs w:val="22"/>
        </w:rPr>
        <w:t>namn</w:t>
      </w:r>
      <w:r w:rsidR="00BE5E99" w:rsidRPr="003C1893">
        <w:rPr>
          <w:sz w:val="22"/>
          <w:szCs w:val="22"/>
        </w:rPr>
        <w:t>:</w:t>
      </w:r>
      <w:r w:rsidR="003B19B4" w:rsidRPr="003C1893">
        <w:rPr>
          <w:sz w:val="22"/>
          <w:szCs w:val="22"/>
        </w:rPr>
        <w:t>_____________________________________</w:t>
      </w:r>
    </w:p>
    <w:p w14:paraId="6B6092E1" w14:textId="77777777" w:rsidR="002D5D9A" w:rsidRPr="003C1893" w:rsidRDefault="000575EA" w:rsidP="003B19B4">
      <w:pPr>
        <w:rPr>
          <w:sz w:val="22"/>
          <w:szCs w:val="22"/>
        </w:rPr>
      </w:pPr>
      <w:r>
        <w:rPr>
          <w:sz w:val="22"/>
          <w:szCs w:val="22"/>
        </w:rPr>
        <w:t>Ditt</w:t>
      </w:r>
      <w:r w:rsidR="002D5D9A" w:rsidRPr="003C1893">
        <w:rPr>
          <w:sz w:val="22"/>
          <w:szCs w:val="22"/>
        </w:rPr>
        <w:t xml:space="preserve"> personnummer</w:t>
      </w:r>
      <w:r w:rsidR="00BE5E99" w:rsidRPr="003C1893">
        <w:rPr>
          <w:sz w:val="22"/>
          <w:szCs w:val="22"/>
        </w:rPr>
        <w:t>:</w:t>
      </w:r>
      <w:r w:rsidR="002D5D9A" w:rsidRPr="003C1893">
        <w:rPr>
          <w:sz w:val="22"/>
          <w:szCs w:val="22"/>
        </w:rPr>
        <w:t>______________________________</w:t>
      </w:r>
    </w:p>
    <w:p w14:paraId="72EFC3E3" w14:textId="77777777" w:rsidR="007D6A18" w:rsidRDefault="006A2BC4" w:rsidP="003B19B4">
      <w:pPr>
        <w:rPr>
          <w:sz w:val="22"/>
          <w:szCs w:val="22"/>
        </w:rPr>
      </w:pPr>
      <w:r w:rsidRPr="003C1893">
        <w:rPr>
          <w:i/>
          <w:sz w:val="22"/>
          <w:szCs w:val="22"/>
          <w:highlight w:val="yellow"/>
        </w:rPr>
        <w:t>Föreningens/församlingens namn</w:t>
      </w:r>
      <w:r w:rsidR="000575EA">
        <w:rPr>
          <w:sz w:val="22"/>
          <w:szCs w:val="22"/>
        </w:rPr>
        <w:t xml:space="preserve"> vill ge dig</w:t>
      </w:r>
      <w:r w:rsidR="00384785" w:rsidRPr="003C1893">
        <w:rPr>
          <w:sz w:val="22"/>
          <w:szCs w:val="22"/>
        </w:rPr>
        <w:t xml:space="preserve"> </w:t>
      </w:r>
      <w:r w:rsidR="007D6A18" w:rsidRPr="003C1893">
        <w:rPr>
          <w:sz w:val="22"/>
          <w:szCs w:val="22"/>
        </w:rPr>
        <w:t xml:space="preserve">information om </w:t>
      </w:r>
      <w:r w:rsidR="00BE5E99" w:rsidRPr="003C1893">
        <w:rPr>
          <w:sz w:val="22"/>
          <w:szCs w:val="22"/>
        </w:rPr>
        <w:t>vår</w:t>
      </w:r>
      <w:r w:rsidR="007D6A18" w:rsidRPr="003C1893">
        <w:rPr>
          <w:sz w:val="22"/>
          <w:szCs w:val="22"/>
        </w:rPr>
        <w:t xml:space="preserve"> hantering av personuppgifter</w:t>
      </w:r>
      <w:r w:rsidR="00314282">
        <w:rPr>
          <w:sz w:val="22"/>
          <w:szCs w:val="22"/>
        </w:rPr>
        <w:t xml:space="preserve"> så att vi följder den nya datalagstiftningen GDPR.</w:t>
      </w:r>
    </w:p>
    <w:p w14:paraId="733AC8EF" w14:textId="77777777" w:rsidR="007D6A18" w:rsidRDefault="00384785" w:rsidP="003B19B4">
      <w:pPr>
        <w:rPr>
          <w:sz w:val="22"/>
          <w:szCs w:val="22"/>
        </w:rPr>
      </w:pPr>
      <w:r w:rsidRPr="003C1893">
        <w:rPr>
          <w:sz w:val="22"/>
          <w:szCs w:val="22"/>
        </w:rPr>
        <w:t xml:space="preserve">Som personuppgifter räknas alla uppgifter som kan identifiera en individ. Nedan </w:t>
      </w:r>
      <w:r w:rsidR="000575EA">
        <w:rPr>
          <w:sz w:val="22"/>
          <w:szCs w:val="22"/>
        </w:rPr>
        <w:t>hittar du</w:t>
      </w:r>
      <w:r w:rsidRPr="003C1893">
        <w:rPr>
          <w:sz w:val="22"/>
          <w:szCs w:val="22"/>
        </w:rPr>
        <w:t xml:space="preserve"> olika områden där</w:t>
      </w:r>
      <w:r w:rsidR="007D6A18" w:rsidRPr="003C1893">
        <w:rPr>
          <w:sz w:val="22"/>
          <w:szCs w:val="22"/>
        </w:rPr>
        <w:t xml:space="preserve"> </w:t>
      </w:r>
      <w:r w:rsidR="000575EA">
        <w:rPr>
          <w:sz w:val="22"/>
          <w:szCs w:val="22"/>
        </w:rPr>
        <w:t>du</w:t>
      </w:r>
      <w:r w:rsidR="007D6A18" w:rsidRPr="003C1893">
        <w:rPr>
          <w:sz w:val="22"/>
          <w:szCs w:val="22"/>
        </w:rPr>
        <w:t xml:space="preserve"> </w:t>
      </w:r>
      <w:r w:rsidR="00A82735" w:rsidRPr="003C1893">
        <w:rPr>
          <w:sz w:val="22"/>
          <w:szCs w:val="22"/>
        </w:rPr>
        <w:t>besluta</w:t>
      </w:r>
      <w:r w:rsidRPr="003C1893">
        <w:rPr>
          <w:sz w:val="22"/>
          <w:szCs w:val="22"/>
        </w:rPr>
        <w:t>r</w:t>
      </w:r>
      <w:r w:rsidR="00A82735" w:rsidRPr="003C1893">
        <w:rPr>
          <w:sz w:val="22"/>
          <w:szCs w:val="22"/>
        </w:rPr>
        <w:t xml:space="preserve"> om</w:t>
      </w:r>
      <w:r w:rsidR="007D6A18" w:rsidRPr="003C1893">
        <w:rPr>
          <w:sz w:val="22"/>
          <w:szCs w:val="22"/>
        </w:rPr>
        <w:t xml:space="preserve"> </w:t>
      </w:r>
      <w:r w:rsidRPr="003C1893">
        <w:rPr>
          <w:sz w:val="22"/>
          <w:szCs w:val="22"/>
        </w:rPr>
        <w:t xml:space="preserve">att ge samtycke till </w:t>
      </w:r>
      <w:r w:rsidR="007D6A18" w:rsidRPr="003C1893">
        <w:rPr>
          <w:sz w:val="22"/>
          <w:szCs w:val="22"/>
        </w:rPr>
        <w:t xml:space="preserve">hantering av </w:t>
      </w:r>
      <w:r w:rsidR="000575EA">
        <w:rPr>
          <w:sz w:val="22"/>
          <w:szCs w:val="22"/>
        </w:rPr>
        <w:t>dina</w:t>
      </w:r>
      <w:r w:rsidR="007D6A18" w:rsidRPr="003C1893">
        <w:rPr>
          <w:sz w:val="22"/>
          <w:szCs w:val="22"/>
        </w:rPr>
        <w:t xml:space="preserve"> personuppgifter:</w:t>
      </w:r>
    </w:p>
    <w:p w14:paraId="313B6133" w14:textId="77777777" w:rsidR="00F27B08" w:rsidRPr="0059512C" w:rsidRDefault="00F27B08" w:rsidP="00F27B08">
      <w:pPr>
        <w:rPr>
          <w:b/>
          <w:sz w:val="22"/>
          <w:szCs w:val="22"/>
        </w:rPr>
      </w:pPr>
      <w:r w:rsidRPr="0059512C">
        <w:rPr>
          <w:b/>
          <w:sz w:val="22"/>
          <w:szCs w:val="22"/>
        </w:rPr>
        <w:t>(Kategorier märkta med * kräver ett samtycke</w:t>
      </w:r>
      <w:r w:rsidR="0059512C" w:rsidRPr="0059512C">
        <w:rPr>
          <w:b/>
          <w:sz w:val="22"/>
          <w:szCs w:val="22"/>
        </w:rPr>
        <w:t xml:space="preserve">. </w:t>
      </w:r>
      <w:r w:rsidRPr="0059512C">
        <w:rPr>
          <w:b/>
          <w:sz w:val="22"/>
          <w:szCs w:val="22"/>
        </w:rPr>
        <w:t xml:space="preserve">Detta för att </w:t>
      </w:r>
      <w:r w:rsidR="000575EA">
        <w:rPr>
          <w:b/>
          <w:sz w:val="22"/>
          <w:szCs w:val="22"/>
        </w:rPr>
        <w:t>du ska vara försäkrad</w:t>
      </w:r>
      <w:r w:rsidRPr="0059512C">
        <w:rPr>
          <w:b/>
          <w:sz w:val="22"/>
          <w:szCs w:val="22"/>
        </w:rPr>
        <w:t xml:space="preserve"> och för att vi ska kunna ta ansvar för trygghet och säkerhet vid våra aktiviteter).</w:t>
      </w:r>
    </w:p>
    <w:p w14:paraId="4E0CBC6A" w14:textId="77777777" w:rsidR="00F27B08" w:rsidRPr="00BC76E7" w:rsidRDefault="009E33F1" w:rsidP="00BC76E7">
      <w:pPr>
        <w:pStyle w:val="Liststyck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*</w:t>
      </w:r>
      <w:r w:rsidR="007D6A18" w:rsidRPr="00BC76E7">
        <w:rPr>
          <w:sz w:val="22"/>
          <w:szCs w:val="22"/>
        </w:rPr>
        <w:t>M</w:t>
      </w:r>
      <w:r w:rsidR="00AD08E2" w:rsidRPr="00BC76E7">
        <w:rPr>
          <w:sz w:val="22"/>
          <w:szCs w:val="22"/>
        </w:rPr>
        <w:t>edlemsregister</w:t>
      </w:r>
    </w:p>
    <w:p w14:paraId="59A51502" w14:textId="77777777" w:rsidR="00AD08E2" w:rsidRPr="00F27B08" w:rsidRDefault="007D6A18" w:rsidP="00F27B08">
      <w:pPr>
        <w:rPr>
          <w:sz w:val="22"/>
          <w:szCs w:val="22"/>
        </w:rPr>
      </w:pPr>
      <w:r w:rsidRPr="00F27B08">
        <w:rPr>
          <w:sz w:val="22"/>
          <w:szCs w:val="22"/>
        </w:rPr>
        <w:t>F</w:t>
      </w:r>
      <w:r w:rsidR="00AD08E2" w:rsidRPr="00F27B08">
        <w:rPr>
          <w:sz w:val="22"/>
          <w:szCs w:val="22"/>
        </w:rPr>
        <w:t xml:space="preserve">ör att ha ett fungerande medlemsregister </w:t>
      </w:r>
      <w:r w:rsidR="000575EA">
        <w:rPr>
          <w:sz w:val="22"/>
          <w:szCs w:val="22"/>
        </w:rPr>
        <w:t>och för att</w:t>
      </w:r>
      <w:r w:rsidR="00493F3D" w:rsidRPr="00F27B08">
        <w:rPr>
          <w:sz w:val="22"/>
          <w:szCs w:val="22"/>
        </w:rPr>
        <w:t xml:space="preserve"> </w:t>
      </w:r>
      <w:r w:rsidR="00961D5E" w:rsidRPr="00F27B08">
        <w:rPr>
          <w:sz w:val="22"/>
          <w:szCs w:val="22"/>
        </w:rPr>
        <w:t xml:space="preserve">kunna </w:t>
      </w:r>
      <w:r w:rsidR="00493F3D" w:rsidRPr="00F27B08">
        <w:rPr>
          <w:sz w:val="22"/>
          <w:szCs w:val="22"/>
        </w:rPr>
        <w:t xml:space="preserve">komma i kontakt med våra medlemmar </w:t>
      </w:r>
      <w:r w:rsidR="00A82735" w:rsidRPr="00F27B08">
        <w:rPr>
          <w:sz w:val="22"/>
          <w:szCs w:val="22"/>
        </w:rPr>
        <w:t>behöver vi spara person</w:t>
      </w:r>
      <w:r w:rsidR="00AD08E2" w:rsidRPr="00F27B08">
        <w:rPr>
          <w:sz w:val="22"/>
          <w:szCs w:val="22"/>
        </w:rPr>
        <w:t>- och kontaktuppgifter</w:t>
      </w:r>
      <w:r w:rsidR="001E79D9" w:rsidRPr="003C1893">
        <w:rPr>
          <w:rStyle w:val="Fotnotsreferens"/>
          <w:sz w:val="22"/>
          <w:szCs w:val="22"/>
        </w:rPr>
        <w:footnoteReference w:id="1"/>
      </w:r>
      <w:r w:rsidR="00AD08E2" w:rsidRPr="00F27B08">
        <w:rPr>
          <w:sz w:val="22"/>
          <w:szCs w:val="22"/>
        </w:rPr>
        <w:t xml:space="preserve"> till medlemmar och vårdnadshavare. </w:t>
      </w:r>
    </w:p>
    <w:p w14:paraId="3FA7DF9B" w14:textId="77777777" w:rsidR="00932B06" w:rsidRPr="003C1893" w:rsidRDefault="00D8617D" w:rsidP="00733ED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Beskriv</w:t>
      </w:r>
      <w:r w:rsidR="00932B06" w:rsidRPr="003C1893">
        <w:rPr>
          <w:sz w:val="22"/>
          <w:szCs w:val="22"/>
          <w:highlight w:val="yellow"/>
        </w:rPr>
        <w:t xml:space="preserve"> åtkomst och lagring i föreningen/församlingen.</w:t>
      </w:r>
    </w:p>
    <w:p w14:paraId="263A1BB8" w14:textId="77777777" w:rsidR="00A34478" w:rsidRPr="003C1893" w:rsidRDefault="006A19E6" w:rsidP="008512A1">
      <w:pPr>
        <w:rPr>
          <w:sz w:val="22"/>
          <w:szCs w:val="22"/>
        </w:rPr>
      </w:pPr>
      <w:r w:rsidRPr="003C1893">
        <w:rPr>
          <w:sz w:val="22"/>
          <w:szCs w:val="22"/>
          <w:highlight w:val="yellow"/>
        </w:rPr>
        <w:t xml:space="preserve">Vår </w:t>
      </w:r>
      <w:r w:rsidR="008512A1" w:rsidRPr="003C1893">
        <w:rPr>
          <w:sz w:val="22"/>
          <w:szCs w:val="22"/>
          <w:highlight w:val="yellow"/>
        </w:rPr>
        <w:t>förening/församling</w:t>
      </w:r>
      <w:r w:rsidRPr="003C1893">
        <w:rPr>
          <w:sz w:val="22"/>
          <w:szCs w:val="22"/>
          <w:highlight w:val="yellow"/>
        </w:rPr>
        <w:t>ens barn- och ungdomsverksamhet</w:t>
      </w:r>
      <w:r w:rsidR="008512A1" w:rsidRPr="003C1893">
        <w:rPr>
          <w:sz w:val="22"/>
          <w:szCs w:val="22"/>
        </w:rPr>
        <w:t xml:space="preserve"> är medlem i Svenska </w:t>
      </w:r>
      <w:r w:rsidR="00961D5E" w:rsidRPr="003C1893">
        <w:rPr>
          <w:sz w:val="22"/>
          <w:szCs w:val="22"/>
        </w:rPr>
        <w:t>A</w:t>
      </w:r>
      <w:r w:rsidR="008512A1" w:rsidRPr="003C1893">
        <w:rPr>
          <w:sz w:val="22"/>
          <w:szCs w:val="22"/>
        </w:rPr>
        <w:t xml:space="preserve">lliansmissionens </w:t>
      </w:r>
      <w:r w:rsidR="00961D5E" w:rsidRPr="003C1893">
        <w:rPr>
          <w:sz w:val="22"/>
          <w:szCs w:val="22"/>
        </w:rPr>
        <w:t>U</w:t>
      </w:r>
      <w:r w:rsidR="008512A1" w:rsidRPr="003C1893">
        <w:rPr>
          <w:sz w:val="22"/>
          <w:szCs w:val="22"/>
        </w:rPr>
        <w:t xml:space="preserve">ngdom (SAU). </w:t>
      </w:r>
      <w:r w:rsidR="00981615" w:rsidRPr="003C1893">
        <w:rPr>
          <w:sz w:val="22"/>
          <w:szCs w:val="22"/>
        </w:rPr>
        <w:t xml:space="preserve">Riksorganisation </w:t>
      </w:r>
      <w:r w:rsidR="008512A1" w:rsidRPr="003C1893">
        <w:rPr>
          <w:sz w:val="22"/>
          <w:szCs w:val="22"/>
        </w:rPr>
        <w:t xml:space="preserve">SAU behöver ta del av personuppgifterna för att kunna söka stats- och regionsbidrag. Därför har vi skrivit ett </w:t>
      </w:r>
      <w:r w:rsidR="00314282">
        <w:rPr>
          <w:sz w:val="22"/>
          <w:szCs w:val="22"/>
        </w:rPr>
        <w:t xml:space="preserve">så kallat </w:t>
      </w:r>
      <w:r w:rsidR="008512A1" w:rsidRPr="003C1893">
        <w:rPr>
          <w:sz w:val="22"/>
          <w:szCs w:val="22"/>
        </w:rPr>
        <w:t xml:space="preserve">personuppgiftsbiträdesavtal med </w:t>
      </w:r>
      <w:r w:rsidR="00981615" w:rsidRPr="003C1893">
        <w:rPr>
          <w:sz w:val="22"/>
          <w:szCs w:val="22"/>
        </w:rPr>
        <w:t xml:space="preserve">riksorganisationen </w:t>
      </w:r>
      <w:r w:rsidR="008512A1" w:rsidRPr="003C1893">
        <w:rPr>
          <w:sz w:val="22"/>
          <w:szCs w:val="22"/>
        </w:rPr>
        <w:t>SAU</w:t>
      </w:r>
      <w:r w:rsidR="00314282">
        <w:rPr>
          <w:sz w:val="22"/>
          <w:szCs w:val="22"/>
        </w:rPr>
        <w:t xml:space="preserve">. Det innebär att de har </w:t>
      </w:r>
      <w:r w:rsidR="008512A1" w:rsidRPr="003C1893">
        <w:rPr>
          <w:sz w:val="22"/>
          <w:szCs w:val="22"/>
        </w:rPr>
        <w:t xml:space="preserve">rätt att hantera personuppgifterna i detta syfte. </w:t>
      </w:r>
      <w:r w:rsidR="00981615" w:rsidRPr="003C1893">
        <w:rPr>
          <w:sz w:val="22"/>
          <w:szCs w:val="22"/>
        </w:rPr>
        <w:t>Dessa uppgifter</w:t>
      </w:r>
      <w:r w:rsidR="00932B06" w:rsidRPr="003C1893">
        <w:rPr>
          <w:sz w:val="22"/>
          <w:szCs w:val="22"/>
        </w:rPr>
        <w:t xml:space="preserve"> </w:t>
      </w:r>
      <w:r w:rsidR="008512A1" w:rsidRPr="003C1893">
        <w:rPr>
          <w:sz w:val="22"/>
          <w:szCs w:val="22"/>
        </w:rPr>
        <w:t>ha</w:t>
      </w:r>
      <w:r w:rsidR="00A34478" w:rsidRPr="003C1893">
        <w:rPr>
          <w:sz w:val="22"/>
          <w:szCs w:val="22"/>
        </w:rPr>
        <w:t xml:space="preserve">nteras </w:t>
      </w:r>
      <w:r w:rsidR="00FA4E0A">
        <w:rPr>
          <w:sz w:val="22"/>
          <w:szCs w:val="22"/>
        </w:rPr>
        <w:t xml:space="preserve">enbart </w:t>
      </w:r>
      <w:r w:rsidR="00A34478" w:rsidRPr="003C1893">
        <w:rPr>
          <w:sz w:val="22"/>
          <w:szCs w:val="22"/>
        </w:rPr>
        <w:t xml:space="preserve">av </w:t>
      </w:r>
      <w:r w:rsidR="00981615" w:rsidRPr="003C1893">
        <w:rPr>
          <w:sz w:val="22"/>
          <w:szCs w:val="22"/>
        </w:rPr>
        <w:t xml:space="preserve">SAU:s </w:t>
      </w:r>
      <w:r w:rsidR="00CE518A" w:rsidRPr="003C1893">
        <w:rPr>
          <w:sz w:val="22"/>
          <w:szCs w:val="22"/>
        </w:rPr>
        <w:t xml:space="preserve">kontorschef, </w:t>
      </w:r>
      <w:r w:rsidR="00A34478" w:rsidRPr="003C1893">
        <w:rPr>
          <w:sz w:val="22"/>
          <w:szCs w:val="22"/>
        </w:rPr>
        <w:t>bidragshandläggare</w:t>
      </w:r>
      <w:r w:rsidR="00CE518A" w:rsidRPr="003C1893">
        <w:rPr>
          <w:sz w:val="22"/>
          <w:szCs w:val="22"/>
        </w:rPr>
        <w:t xml:space="preserve"> samt</w:t>
      </w:r>
      <w:r w:rsidR="00981615" w:rsidRPr="003C1893">
        <w:rPr>
          <w:sz w:val="22"/>
          <w:szCs w:val="22"/>
        </w:rPr>
        <w:t xml:space="preserve"> revisorer</w:t>
      </w:r>
      <w:r w:rsidR="00A34478" w:rsidRPr="003C1893">
        <w:rPr>
          <w:sz w:val="22"/>
          <w:szCs w:val="22"/>
        </w:rPr>
        <w:t xml:space="preserve">. </w:t>
      </w:r>
      <w:r w:rsidR="00253E93" w:rsidRPr="003C1893">
        <w:rPr>
          <w:sz w:val="22"/>
          <w:szCs w:val="22"/>
        </w:rPr>
        <w:t>U</w:t>
      </w:r>
      <w:r w:rsidR="00932B06" w:rsidRPr="003C1893">
        <w:rPr>
          <w:sz w:val="22"/>
          <w:szCs w:val="22"/>
        </w:rPr>
        <w:t>ppgifter</w:t>
      </w:r>
      <w:r w:rsidR="00253E93" w:rsidRPr="003C1893">
        <w:rPr>
          <w:sz w:val="22"/>
          <w:szCs w:val="22"/>
        </w:rPr>
        <w:t xml:space="preserve">na </w:t>
      </w:r>
      <w:r w:rsidR="00812B6D">
        <w:rPr>
          <w:sz w:val="22"/>
          <w:szCs w:val="22"/>
        </w:rPr>
        <w:t>sparas</w:t>
      </w:r>
      <w:r w:rsidR="00932B06" w:rsidRPr="003C1893">
        <w:rPr>
          <w:sz w:val="22"/>
          <w:szCs w:val="22"/>
        </w:rPr>
        <w:t xml:space="preserve"> i tre år </w:t>
      </w:r>
      <w:r w:rsidR="00812B6D">
        <w:rPr>
          <w:sz w:val="22"/>
          <w:szCs w:val="22"/>
        </w:rPr>
        <w:t xml:space="preserve">för att kunna gå tillbaka och kolla så att uppgifterna stämmer. </w:t>
      </w:r>
      <w:r w:rsidR="00932B06" w:rsidRPr="003C1893">
        <w:rPr>
          <w:sz w:val="22"/>
          <w:szCs w:val="22"/>
        </w:rPr>
        <w:t xml:space="preserve">Till myndigheter lämnas bara avidentifierade uppgifter, aldrig personuppgifter. </w:t>
      </w:r>
    </w:p>
    <w:p w14:paraId="1E463697" w14:textId="77777777" w:rsidR="001E79D9" w:rsidRPr="00C75953" w:rsidRDefault="008512A1" w:rsidP="00C75953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C75953">
        <w:rPr>
          <w:sz w:val="22"/>
          <w:szCs w:val="22"/>
        </w:rPr>
        <w:t>K</w:t>
      </w:r>
      <w:r w:rsidR="001E79D9" w:rsidRPr="00C75953">
        <w:rPr>
          <w:sz w:val="22"/>
          <w:szCs w:val="22"/>
        </w:rPr>
        <w:t>ontakt</w:t>
      </w:r>
      <w:r w:rsidR="00C673F0">
        <w:rPr>
          <w:sz w:val="22"/>
          <w:szCs w:val="22"/>
        </w:rPr>
        <w:t>uppgifter</w:t>
      </w:r>
      <w:r w:rsidR="001E79D9" w:rsidRPr="00C75953">
        <w:rPr>
          <w:sz w:val="22"/>
          <w:szCs w:val="22"/>
        </w:rPr>
        <w:t xml:space="preserve"> till medlem</w:t>
      </w:r>
    </w:p>
    <w:p w14:paraId="06A9030B" w14:textId="77777777" w:rsidR="001E79D9" w:rsidRPr="003C1893" w:rsidRDefault="001E79D9" w:rsidP="00733ED8">
      <w:pPr>
        <w:rPr>
          <w:sz w:val="22"/>
          <w:szCs w:val="22"/>
        </w:rPr>
      </w:pPr>
      <w:r w:rsidRPr="003C1893">
        <w:rPr>
          <w:sz w:val="22"/>
          <w:szCs w:val="22"/>
        </w:rPr>
        <w:t xml:space="preserve">Genom samtycke godkänns att vi kan ta kontakt med </w:t>
      </w:r>
      <w:r w:rsidR="000575EA">
        <w:rPr>
          <w:sz w:val="22"/>
          <w:szCs w:val="22"/>
        </w:rPr>
        <w:t>dig</w:t>
      </w:r>
      <w:r w:rsidRPr="003C1893">
        <w:rPr>
          <w:sz w:val="22"/>
          <w:szCs w:val="22"/>
        </w:rPr>
        <w:t xml:space="preserve"> genom olika </w:t>
      </w:r>
      <w:r w:rsidR="008512A1" w:rsidRPr="003C1893">
        <w:rPr>
          <w:sz w:val="22"/>
          <w:szCs w:val="22"/>
        </w:rPr>
        <w:t>met</w:t>
      </w:r>
      <w:r w:rsidR="00105AE2">
        <w:rPr>
          <w:sz w:val="22"/>
          <w:szCs w:val="22"/>
        </w:rPr>
        <w:t>oder, s</w:t>
      </w:r>
      <w:r w:rsidR="00AF05B8" w:rsidRPr="003C1893">
        <w:rPr>
          <w:sz w:val="22"/>
          <w:szCs w:val="22"/>
        </w:rPr>
        <w:t xml:space="preserve">om </w:t>
      </w:r>
      <w:r w:rsidR="00105AE2">
        <w:rPr>
          <w:sz w:val="22"/>
          <w:szCs w:val="22"/>
        </w:rPr>
        <w:t>t.</w:t>
      </w:r>
      <w:r w:rsidR="00AF05B8" w:rsidRPr="003C1893">
        <w:rPr>
          <w:sz w:val="22"/>
          <w:szCs w:val="22"/>
        </w:rPr>
        <w:t xml:space="preserve">ex. sms-grupper. </w:t>
      </w:r>
    </w:p>
    <w:p w14:paraId="1CE67BB7" w14:textId="77777777" w:rsidR="001E79D9" w:rsidRPr="003C1893" w:rsidRDefault="001F7AAF" w:rsidP="00733ED8">
      <w:pPr>
        <w:rPr>
          <w:sz w:val="22"/>
          <w:szCs w:val="22"/>
        </w:rPr>
      </w:pPr>
      <w:r w:rsidRPr="003C1893">
        <w:rPr>
          <w:sz w:val="22"/>
          <w:szCs w:val="22"/>
          <w:highlight w:val="yellow"/>
        </w:rPr>
        <w:t>Här bö</w:t>
      </w:r>
      <w:r w:rsidR="00AF05B8" w:rsidRPr="003C1893">
        <w:rPr>
          <w:sz w:val="22"/>
          <w:szCs w:val="22"/>
          <w:highlight w:val="yellow"/>
        </w:rPr>
        <w:t>r föreningen/församlingen nämna metoder som används.</w:t>
      </w:r>
    </w:p>
    <w:p w14:paraId="5124D03B" w14:textId="77777777" w:rsidR="00305FAA" w:rsidRPr="00C75953" w:rsidRDefault="00514184" w:rsidP="00C75953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C75953">
        <w:rPr>
          <w:sz w:val="22"/>
          <w:szCs w:val="22"/>
        </w:rPr>
        <w:t>Bilder</w:t>
      </w:r>
      <w:r w:rsidR="00323355" w:rsidRPr="00C75953">
        <w:rPr>
          <w:sz w:val="22"/>
          <w:szCs w:val="22"/>
        </w:rPr>
        <w:t xml:space="preserve"> </w:t>
      </w:r>
      <w:r w:rsidR="00511AEA">
        <w:rPr>
          <w:sz w:val="22"/>
          <w:szCs w:val="22"/>
        </w:rPr>
        <w:t xml:space="preserve">på </w:t>
      </w:r>
      <w:r w:rsidR="001F7AAF" w:rsidRPr="00C75953">
        <w:rPr>
          <w:sz w:val="22"/>
          <w:szCs w:val="22"/>
          <w:highlight w:val="yellow"/>
        </w:rPr>
        <w:t>församlingens</w:t>
      </w:r>
      <w:r w:rsidR="001F7AAF" w:rsidRPr="00C75953">
        <w:rPr>
          <w:sz w:val="22"/>
          <w:szCs w:val="22"/>
        </w:rPr>
        <w:t xml:space="preserve"> </w:t>
      </w:r>
      <w:r w:rsidR="00323355" w:rsidRPr="00C75953">
        <w:rPr>
          <w:sz w:val="22"/>
          <w:szCs w:val="22"/>
        </w:rPr>
        <w:t>hemsida</w:t>
      </w:r>
      <w:r w:rsidR="00305FAA" w:rsidRPr="00C75953">
        <w:rPr>
          <w:sz w:val="22"/>
          <w:szCs w:val="22"/>
        </w:rPr>
        <w:t xml:space="preserve"> </w:t>
      </w:r>
    </w:p>
    <w:p w14:paraId="0C553C7B" w14:textId="77777777" w:rsidR="00323355" w:rsidRPr="003C1893" w:rsidRDefault="001F7AAF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3C1893">
        <w:rPr>
          <w:sz w:val="22"/>
          <w:szCs w:val="22"/>
        </w:rPr>
        <w:t xml:space="preserve">Bilder på </w:t>
      </w:r>
      <w:r w:rsidRPr="003C1893">
        <w:rPr>
          <w:sz w:val="22"/>
          <w:szCs w:val="22"/>
          <w:highlight w:val="yellow"/>
        </w:rPr>
        <w:t>föreningens och/eller församlingens</w:t>
      </w:r>
      <w:r w:rsidRPr="003C1893">
        <w:rPr>
          <w:sz w:val="22"/>
          <w:szCs w:val="22"/>
        </w:rPr>
        <w:t xml:space="preserve"> sociala medier</w:t>
      </w:r>
    </w:p>
    <w:p w14:paraId="3CFDF461" w14:textId="77777777" w:rsidR="00323355" w:rsidRDefault="00323355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3C1893">
        <w:rPr>
          <w:sz w:val="22"/>
          <w:szCs w:val="22"/>
        </w:rPr>
        <w:t xml:space="preserve">Bilder tryckt material (ex årsböcker, </w:t>
      </w:r>
      <w:r w:rsidR="00BC1DAF" w:rsidRPr="003C1893">
        <w:rPr>
          <w:sz w:val="22"/>
          <w:szCs w:val="22"/>
        </w:rPr>
        <w:t xml:space="preserve">församlingsblad, </w:t>
      </w:r>
      <w:r w:rsidRPr="003C1893">
        <w:rPr>
          <w:sz w:val="22"/>
          <w:szCs w:val="22"/>
        </w:rPr>
        <w:t>affischer).</w:t>
      </w:r>
    </w:p>
    <w:p w14:paraId="759501D4" w14:textId="77777777" w:rsidR="00253311" w:rsidRPr="003C1893" w:rsidRDefault="00253311" w:rsidP="00253311">
      <w:pPr>
        <w:pStyle w:val="Liststycke"/>
        <w:ind w:left="1080"/>
        <w:rPr>
          <w:sz w:val="22"/>
          <w:szCs w:val="22"/>
        </w:rPr>
      </w:pPr>
    </w:p>
    <w:p w14:paraId="707424FD" w14:textId="77777777" w:rsidR="00CB2757" w:rsidRDefault="00CB2757" w:rsidP="00CB2757">
      <w:pPr>
        <w:pStyle w:val="Liststycke"/>
        <w:ind w:left="1080"/>
        <w:rPr>
          <w:sz w:val="22"/>
          <w:szCs w:val="22"/>
        </w:rPr>
      </w:pPr>
    </w:p>
    <w:p w14:paraId="32BBEB3B" w14:textId="77777777" w:rsidR="00CB2757" w:rsidRPr="00CB2757" w:rsidRDefault="00CB2757" w:rsidP="00CB2757">
      <w:pPr>
        <w:pStyle w:val="Liststycke"/>
        <w:rPr>
          <w:sz w:val="22"/>
          <w:szCs w:val="22"/>
        </w:rPr>
      </w:pPr>
    </w:p>
    <w:p w14:paraId="6E3C10DF" w14:textId="77777777" w:rsidR="00473627" w:rsidRPr="004822D5" w:rsidRDefault="001659B2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4822D5">
        <w:rPr>
          <w:sz w:val="22"/>
          <w:szCs w:val="22"/>
        </w:rPr>
        <w:lastRenderedPageBreak/>
        <w:t>Personuppgifter i syfte att söka bidrag för vår verksamhet (Ex Kommunbidrag).</w:t>
      </w:r>
    </w:p>
    <w:p w14:paraId="11601E12" w14:textId="77777777" w:rsidR="00BC1DAF" w:rsidRPr="00253311" w:rsidRDefault="00694BE8" w:rsidP="00253311">
      <w:pPr>
        <w:rPr>
          <w:sz w:val="22"/>
          <w:szCs w:val="22"/>
        </w:rPr>
      </w:pPr>
      <w:r w:rsidRPr="00253311">
        <w:rPr>
          <w:sz w:val="22"/>
          <w:szCs w:val="22"/>
          <w:highlight w:val="yellow"/>
        </w:rPr>
        <w:t xml:space="preserve">Beskriv åtkomst samt </w:t>
      </w:r>
      <w:r w:rsidR="001659B2" w:rsidRPr="00253311">
        <w:rPr>
          <w:sz w:val="22"/>
          <w:szCs w:val="22"/>
          <w:highlight w:val="yellow"/>
        </w:rPr>
        <w:t>lagring i föreningen/församlingen.</w:t>
      </w:r>
      <w:r w:rsidR="004822D5" w:rsidRPr="00253311">
        <w:rPr>
          <w:sz w:val="22"/>
          <w:szCs w:val="22"/>
          <w:highlight w:val="yellow"/>
        </w:rPr>
        <w:t xml:space="preserve"> </w:t>
      </w:r>
      <w:r w:rsidR="001659B2" w:rsidRPr="00253311">
        <w:rPr>
          <w:sz w:val="22"/>
          <w:szCs w:val="22"/>
          <w:highlight w:val="yellow"/>
        </w:rPr>
        <w:t xml:space="preserve">Beskriv vilka bidrag som söks och vilka </w:t>
      </w:r>
      <w:r w:rsidR="005E2FCF" w:rsidRPr="00253311">
        <w:rPr>
          <w:sz w:val="22"/>
          <w:szCs w:val="22"/>
          <w:highlight w:val="yellow"/>
        </w:rPr>
        <w:t>regler kommunen</w:t>
      </w:r>
      <w:r w:rsidR="00BA31F5" w:rsidRPr="00253311">
        <w:rPr>
          <w:sz w:val="22"/>
          <w:szCs w:val="22"/>
          <w:highlight w:val="yellow"/>
        </w:rPr>
        <w:t>/annan finansiär</w:t>
      </w:r>
      <w:r w:rsidR="005E2FCF" w:rsidRPr="00253311">
        <w:rPr>
          <w:sz w:val="22"/>
          <w:szCs w:val="22"/>
          <w:highlight w:val="yellow"/>
        </w:rPr>
        <w:t xml:space="preserve"> ställer, dvs vilka uppgifter ni som förening måste överlämna till kommunen</w:t>
      </w:r>
      <w:r w:rsidRPr="00253311">
        <w:rPr>
          <w:sz w:val="22"/>
          <w:szCs w:val="22"/>
          <w:highlight w:val="yellow"/>
        </w:rPr>
        <w:t>/</w:t>
      </w:r>
      <w:r w:rsidR="00BA31F5" w:rsidRPr="00253311">
        <w:rPr>
          <w:sz w:val="22"/>
          <w:szCs w:val="22"/>
          <w:highlight w:val="yellow"/>
        </w:rPr>
        <w:t>annan finansiär</w:t>
      </w:r>
      <w:r w:rsidR="005E2FCF" w:rsidRPr="00253311">
        <w:rPr>
          <w:sz w:val="22"/>
          <w:szCs w:val="22"/>
          <w:highlight w:val="yellow"/>
        </w:rPr>
        <w:t xml:space="preserve">. </w:t>
      </w:r>
    </w:p>
    <w:p w14:paraId="2F6E511C" w14:textId="77777777" w:rsidR="00694BE8" w:rsidRPr="00253311" w:rsidRDefault="00694BE8" w:rsidP="00253311">
      <w:pPr>
        <w:pStyle w:val="Liststycke"/>
        <w:numPr>
          <w:ilvl w:val="0"/>
          <w:numId w:val="10"/>
        </w:numPr>
        <w:rPr>
          <w:sz w:val="22"/>
          <w:szCs w:val="22"/>
        </w:rPr>
      </w:pPr>
      <w:r w:rsidRPr="00253311">
        <w:rPr>
          <w:sz w:val="22"/>
          <w:szCs w:val="22"/>
        </w:rPr>
        <w:t>Personuppgifter i syfte att söka bidrag hos Studieförbundet Bilda.</w:t>
      </w:r>
    </w:p>
    <w:p w14:paraId="362A7E55" w14:textId="77777777" w:rsidR="00253311" w:rsidRDefault="00694BE8" w:rsidP="00253311">
      <w:pPr>
        <w:rPr>
          <w:sz w:val="22"/>
          <w:szCs w:val="22"/>
        </w:rPr>
      </w:pPr>
      <w:r w:rsidRPr="00253311">
        <w:rPr>
          <w:sz w:val="22"/>
          <w:szCs w:val="22"/>
          <w:highlight w:val="yellow"/>
        </w:rPr>
        <w:t>Beskriv lagring samt åtkomst i er förening/församling.</w:t>
      </w:r>
      <w:r w:rsidRPr="00253311">
        <w:rPr>
          <w:sz w:val="22"/>
          <w:szCs w:val="22"/>
        </w:rPr>
        <w:t xml:space="preserve"> Studieförbundet Bilda samlar in personuppgifter vid redovisning av verksamheter och studiecirklar. </w:t>
      </w:r>
      <w:r w:rsidR="0013255B" w:rsidRPr="00253311">
        <w:rPr>
          <w:sz w:val="22"/>
          <w:szCs w:val="22"/>
        </w:rPr>
        <w:t>De u</w:t>
      </w:r>
      <w:r w:rsidR="00605BAD" w:rsidRPr="00253311">
        <w:rPr>
          <w:sz w:val="22"/>
          <w:szCs w:val="22"/>
        </w:rPr>
        <w:t>ppgifterna förmedlas sedan till</w:t>
      </w:r>
      <w:r w:rsidR="0013255B" w:rsidRPr="00253311">
        <w:rPr>
          <w:sz w:val="22"/>
          <w:szCs w:val="22"/>
        </w:rPr>
        <w:t xml:space="preserve"> Folkbildningsrådet</w:t>
      </w:r>
      <w:r w:rsidR="005C686D">
        <w:rPr>
          <w:rStyle w:val="Fotnotsreferens"/>
          <w:sz w:val="22"/>
          <w:szCs w:val="22"/>
        </w:rPr>
        <w:footnoteReference w:id="2"/>
      </w:r>
      <w:r w:rsidR="00605BAD" w:rsidRPr="00253311">
        <w:rPr>
          <w:sz w:val="22"/>
          <w:szCs w:val="22"/>
        </w:rPr>
        <w:t xml:space="preserve"> via Statistiska Centralbyrån (SCB)</w:t>
      </w:r>
      <w:r w:rsidR="00605BAD">
        <w:rPr>
          <w:rStyle w:val="Fotnotsreferens"/>
          <w:sz w:val="22"/>
          <w:szCs w:val="22"/>
        </w:rPr>
        <w:footnoteReference w:id="3"/>
      </w:r>
      <w:r w:rsidR="00605BAD" w:rsidRPr="00253311">
        <w:rPr>
          <w:sz w:val="22"/>
          <w:szCs w:val="22"/>
        </w:rPr>
        <w:t xml:space="preserve">. </w:t>
      </w:r>
      <w:r w:rsidR="0013255B" w:rsidRPr="00253311">
        <w:rPr>
          <w:sz w:val="22"/>
          <w:szCs w:val="22"/>
        </w:rPr>
        <w:t>Folkbildningsrådet förmedlar statsbidrag till Studieförbundet Bilda som i sin tur ger bidrag</w:t>
      </w:r>
      <w:r w:rsidR="00527187" w:rsidRPr="00253311">
        <w:rPr>
          <w:sz w:val="22"/>
          <w:szCs w:val="22"/>
        </w:rPr>
        <w:t>/stöd</w:t>
      </w:r>
      <w:r w:rsidR="0013255B" w:rsidRPr="00253311">
        <w:rPr>
          <w:sz w:val="22"/>
          <w:szCs w:val="22"/>
        </w:rPr>
        <w:t xml:space="preserve"> till oss.</w:t>
      </w:r>
      <w:r w:rsidR="00253311">
        <w:rPr>
          <w:sz w:val="22"/>
          <w:szCs w:val="22"/>
        </w:rPr>
        <w:t xml:space="preserve"> </w:t>
      </w:r>
    </w:p>
    <w:p w14:paraId="5F2F2F0E" w14:textId="77777777" w:rsidR="009E33F1" w:rsidRPr="00A803C3" w:rsidRDefault="009E33F1" w:rsidP="009E33F1">
      <w:pPr>
        <w:pStyle w:val="Liststyck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*</w:t>
      </w:r>
      <w:r w:rsidR="002879AF" w:rsidRPr="005E0C15">
        <w:rPr>
          <w:sz w:val="22"/>
          <w:szCs w:val="22"/>
        </w:rPr>
        <w:t xml:space="preserve">Deltagarlistor till läger, arrangemang mm. </w:t>
      </w:r>
      <w:r w:rsidRPr="00A803C3">
        <w:rPr>
          <w:sz w:val="22"/>
          <w:szCs w:val="22"/>
        </w:rPr>
        <w:t>Deltagarlistor till arrangemang/läger som anordnas av riksorganisationen SAU</w:t>
      </w:r>
      <w:r>
        <w:rPr>
          <w:sz w:val="22"/>
          <w:szCs w:val="22"/>
        </w:rPr>
        <w:t xml:space="preserve"> delas med och sparas i 3 år av densamma, med anledning av myndigheters rätt till revision av uppgifter, då vi söker regionbidrag utifrån antalet deltagare på arrangemangen. Enbart avidentifierade uppgifter lämnas till myndigheten. </w:t>
      </w:r>
    </w:p>
    <w:p w14:paraId="302D0A59" w14:textId="77777777" w:rsidR="002879AF" w:rsidRPr="00253311" w:rsidRDefault="0078524C" w:rsidP="00253311">
      <w:pPr>
        <w:rPr>
          <w:sz w:val="22"/>
          <w:szCs w:val="22"/>
        </w:rPr>
      </w:pPr>
      <w:r w:rsidRPr="00253311">
        <w:rPr>
          <w:sz w:val="22"/>
          <w:szCs w:val="22"/>
          <w:highlight w:val="yellow"/>
        </w:rPr>
        <w:t>Beskriv lagring samt åtkomst.</w:t>
      </w:r>
    </w:p>
    <w:p w14:paraId="4AF2BF24" w14:textId="77777777" w:rsidR="009E33F1" w:rsidRDefault="009E33F1" w:rsidP="002D5D9A">
      <w:pPr>
        <w:rPr>
          <w:sz w:val="22"/>
          <w:szCs w:val="22"/>
        </w:rPr>
      </w:pPr>
    </w:p>
    <w:p w14:paraId="5D9B9481" w14:textId="77777777" w:rsidR="001238C0" w:rsidRDefault="00CF2084" w:rsidP="002D5D9A">
      <w:pPr>
        <w:rPr>
          <w:sz w:val="22"/>
          <w:szCs w:val="22"/>
        </w:rPr>
      </w:pPr>
      <w:r w:rsidRPr="00E67CD7">
        <w:rPr>
          <w:sz w:val="22"/>
          <w:szCs w:val="22"/>
        </w:rPr>
        <w:t xml:space="preserve">Genom att </w:t>
      </w:r>
      <w:r w:rsidR="0033267E">
        <w:rPr>
          <w:sz w:val="22"/>
          <w:szCs w:val="22"/>
        </w:rPr>
        <w:t xml:space="preserve">du </w:t>
      </w:r>
      <w:r w:rsidR="002D5D9A" w:rsidRPr="00E67CD7">
        <w:rPr>
          <w:sz w:val="22"/>
          <w:szCs w:val="22"/>
        </w:rPr>
        <w:t>samtycke</w:t>
      </w:r>
      <w:r w:rsidRPr="00E67CD7">
        <w:rPr>
          <w:sz w:val="22"/>
          <w:szCs w:val="22"/>
        </w:rPr>
        <w:t>r till vår</w:t>
      </w:r>
      <w:r w:rsidR="002D5D9A" w:rsidRPr="00E67CD7">
        <w:rPr>
          <w:sz w:val="22"/>
          <w:szCs w:val="22"/>
        </w:rPr>
        <w:t xml:space="preserve"> hantering av personuppgifter </w:t>
      </w:r>
      <w:r w:rsidR="00BA31F5" w:rsidRPr="00E67CD7">
        <w:rPr>
          <w:sz w:val="22"/>
          <w:szCs w:val="22"/>
        </w:rPr>
        <w:t xml:space="preserve">följer vi lagstiftningen </w:t>
      </w:r>
      <w:r w:rsidR="001238C0">
        <w:rPr>
          <w:sz w:val="22"/>
          <w:szCs w:val="22"/>
        </w:rPr>
        <w:t xml:space="preserve">enligt GDPR. </w:t>
      </w:r>
    </w:p>
    <w:p w14:paraId="349CFD31" w14:textId="77777777" w:rsidR="002D5D9A" w:rsidRPr="003C1893" w:rsidRDefault="003C1893" w:rsidP="002D5D9A">
      <w:pPr>
        <w:rPr>
          <w:sz w:val="22"/>
          <w:szCs w:val="22"/>
        </w:rPr>
      </w:pPr>
      <w:r w:rsidRPr="003C1893">
        <w:rPr>
          <w:sz w:val="22"/>
          <w:szCs w:val="22"/>
        </w:rPr>
        <w:t xml:space="preserve">Anser </w:t>
      </w:r>
      <w:r w:rsidR="0033267E">
        <w:rPr>
          <w:sz w:val="22"/>
          <w:szCs w:val="22"/>
        </w:rPr>
        <w:t>du</w:t>
      </w:r>
      <w:r w:rsidR="002D5D9A" w:rsidRPr="003C1893">
        <w:rPr>
          <w:sz w:val="22"/>
          <w:szCs w:val="22"/>
        </w:rPr>
        <w:t xml:space="preserve"> att vi har hanterat </w:t>
      </w:r>
      <w:r w:rsidR="0033267E">
        <w:rPr>
          <w:sz w:val="22"/>
          <w:szCs w:val="22"/>
        </w:rPr>
        <w:t>dina</w:t>
      </w:r>
      <w:r w:rsidR="002D5D9A" w:rsidRPr="003C1893">
        <w:rPr>
          <w:sz w:val="22"/>
          <w:szCs w:val="22"/>
        </w:rPr>
        <w:t xml:space="preserve"> personuppgifter </w:t>
      </w:r>
      <w:r w:rsidR="0033267E">
        <w:rPr>
          <w:sz w:val="22"/>
          <w:szCs w:val="22"/>
        </w:rPr>
        <w:t>på ett fel sätt</w:t>
      </w:r>
      <w:r w:rsidR="00FD0F95" w:rsidRPr="003C1893">
        <w:rPr>
          <w:sz w:val="22"/>
          <w:szCs w:val="22"/>
        </w:rPr>
        <w:t xml:space="preserve"> k</w:t>
      </w:r>
      <w:r w:rsidRPr="003C1893">
        <w:rPr>
          <w:sz w:val="22"/>
          <w:szCs w:val="22"/>
        </w:rPr>
        <w:t xml:space="preserve">an </w:t>
      </w:r>
      <w:r w:rsidR="0033267E">
        <w:rPr>
          <w:sz w:val="22"/>
          <w:szCs w:val="22"/>
        </w:rPr>
        <w:t>du</w:t>
      </w:r>
      <w:r w:rsidRPr="003C1893">
        <w:rPr>
          <w:sz w:val="22"/>
          <w:szCs w:val="22"/>
        </w:rPr>
        <w:t xml:space="preserve"> vända </w:t>
      </w:r>
      <w:r w:rsidR="0033267E">
        <w:rPr>
          <w:sz w:val="22"/>
          <w:szCs w:val="22"/>
        </w:rPr>
        <w:t>dig</w:t>
      </w:r>
      <w:r w:rsidR="002D5D9A" w:rsidRPr="003C1893">
        <w:rPr>
          <w:sz w:val="22"/>
          <w:szCs w:val="22"/>
        </w:rPr>
        <w:t xml:space="preserve"> till Datainspektionen för att lämna ett klagomål. </w:t>
      </w:r>
      <w:r w:rsidR="0033267E">
        <w:rPr>
          <w:sz w:val="22"/>
          <w:szCs w:val="22"/>
        </w:rPr>
        <w:t>Du</w:t>
      </w:r>
      <w:r w:rsidR="00FD0F95" w:rsidRPr="003C1893">
        <w:rPr>
          <w:sz w:val="22"/>
          <w:szCs w:val="22"/>
        </w:rPr>
        <w:t xml:space="preserve"> får också gärna ta kontakt med oss för att diskutera </w:t>
      </w:r>
      <w:r w:rsidR="0033267E">
        <w:rPr>
          <w:sz w:val="22"/>
          <w:szCs w:val="22"/>
        </w:rPr>
        <w:t>vad du tycker har blivit fel.</w:t>
      </w:r>
    </w:p>
    <w:p w14:paraId="05AA22F6" w14:textId="77777777" w:rsidR="007345C6" w:rsidRPr="003C1893" w:rsidRDefault="0033267E" w:rsidP="002D5D9A">
      <w:pPr>
        <w:rPr>
          <w:sz w:val="22"/>
          <w:szCs w:val="22"/>
        </w:rPr>
      </w:pPr>
      <w:r>
        <w:rPr>
          <w:sz w:val="22"/>
          <w:szCs w:val="22"/>
        </w:rPr>
        <w:t>Du</w:t>
      </w:r>
      <w:r w:rsidR="00812B6D">
        <w:rPr>
          <w:sz w:val="22"/>
          <w:szCs w:val="22"/>
        </w:rPr>
        <w:t xml:space="preserve"> </w:t>
      </w:r>
      <w:r w:rsidR="003C1893" w:rsidRPr="003C1893">
        <w:rPr>
          <w:sz w:val="22"/>
          <w:szCs w:val="22"/>
        </w:rPr>
        <w:t>har rätt att begära tillgång till</w:t>
      </w:r>
      <w:r w:rsidR="00812B6D">
        <w:rPr>
          <w:sz w:val="22"/>
          <w:szCs w:val="22"/>
        </w:rPr>
        <w:t xml:space="preserve"> dina uppgifter</w:t>
      </w:r>
      <w:r w:rsidR="003C1893" w:rsidRPr="003C1893">
        <w:rPr>
          <w:sz w:val="22"/>
          <w:szCs w:val="22"/>
        </w:rPr>
        <w:t xml:space="preserve"> och rättelse, ändring eller radering av personuppgifterna.</w:t>
      </w:r>
    </w:p>
    <w:p w14:paraId="6B0BE8E4" w14:textId="77777777" w:rsidR="000E1E4E" w:rsidRPr="003C1893" w:rsidRDefault="0033267E" w:rsidP="002D5D9A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Du kan </w:t>
      </w:r>
      <w:r w:rsidR="00FD0F95" w:rsidRPr="003C1893">
        <w:rPr>
          <w:sz w:val="22"/>
          <w:szCs w:val="22"/>
        </w:rPr>
        <w:t xml:space="preserve">när som helst återkalla </w:t>
      </w:r>
      <w:r>
        <w:rPr>
          <w:sz w:val="22"/>
          <w:szCs w:val="22"/>
        </w:rPr>
        <w:t xml:space="preserve">ditt </w:t>
      </w:r>
      <w:r w:rsidR="00FD0F95" w:rsidRPr="003C1893">
        <w:rPr>
          <w:sz w:val="22"/>
          <w:szCs w:val="22"/>
        </w:rPr>
        <w:t>samtycke. Ta då kontakt med oss.</w:t>
      </w:r>
    </w:p>
    <w:p w14:paraId="42F27581" w14:textId="77777777" w:rsidR="004822D5" w:rsidRDefault="004822D5">
      <w:pPr>
        <w:rPr>
          <w:sz w:val="22"/>
          <w:szCs w:val="22"/>
        </w:rPr>
      </w:pPr>
    </w:p>
    <w:p w14:paraId="6A92A74F" w14:textId="77777777" w:rsidR="0033267E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_</w:t>
      </w:r>
      <w:r w:rsidR="005B53A1" w:rsidRPr="003C1893">
        <w:rPr>
          <w:sz w:val="22"/>
          <w:szCs w:val="22"/>
        </w:rPr>
        <w:tab/>
      </w:r>
    </w:p>
    <w:p w14:paraId="17296C8D" w14:textId="77777777" w:rsidR="003B19B4" w:rsidRPr="003C1893" w:rsidRDefault="005B53A1">
      <w:pPr>
        <w:rPr>
          <w:sz w:val="22"/>
          <w:szCs w:val="22"/>
        </w:rPr>
      </w:pPr>
      <w:r w:rsidRPr="003C1893">
        <w:rPr>
          <w:sz w:val="22"/>
          <w:szCs w:val="22"/>
        </w:rPr>
        <w:t>Ort och datum</w:t>
      </w:r>
    </w:p>
    <w:p w14:paraId="2B361173" w14:textId="77777777" w:rsidR="003B19B4" w:rsidRPr="003C1893" w:rsidRDefault="003B19B4">
      <w:pPr>
        <w:rPr>
          <w:sz w:val="22"/>
          <w:szCs w:val="22"/>
        </w:rPr>
      </w:pPr>
    </w:p>
    <w:p w14:paraId="54483368" w14:textId="77777777" w:rsidR="0033267E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</w:t>
      </w:r>
      <w:r w:rsidR="0033267E">
        <w:rPr>
          <w:sz w:val="22"/>
          <w:szCs w:val="22"/>
        </w:rPr>
        <w:t>_</w:t>
      </w:r>
      <w:r w:rsidR="005B53A1" w:rsidRPr="003C1893">
        <w:rPr>
          <w:sz w:val="22"/>
          <w:szCs w:val="22"/>
        </w:rPr>
        <w:tab/>
      </w:r>
    </w:p>
    <w:p w14:paraId="70E8F352" w14:textId="77777777" w:rsidR="003B19B4" w:rsidRPr="003C1893" w:rsidRDefault="0033267E">
      <w:pPr>
        <w:rPr>
          <w:sz w:val="22"/>
          <w:szCs w:val="22"/>
        </w:rPr>
      </w:pPr>
      <w:r>
        <w:rPr>
          <w:sz w:val="22"/>
          <w:szCs w:val="22"/>
        </w:rPr>
        <w:t>Underskrift</w:t>
      </w:r>
      <w:r w:rsidR="002E7040">
        <w:rPr>
          <w:sz w:val="22"/>
          <w:szCs w:val="22"/>
        </w:rPr>
        <w:tab/>
      </w:r>
    </w:p>
    <w:p w14:paraId="33CB8920" w14:textId="77777777" w:rsidR="0033267E" w:rsidRDefault="003B19B4" w:rsidP="0033267E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</w:t>
      </w:r>
      <w:r w:rsidR="0033267E">
        <w:rPr>
          <w:sz w:val="22"/>
          <w:szCs w:val="22"/>
        </w:rPr>
        <w:t>_</w:t>
      </w:r>
      <w:r w:rsidR="002E7040">
        <w:rPr>
          <w:sz w:val="22"/>
          <w:szCs w:val="22"/>
        </w:rPr>
        <w:tab/>
      </w:r>
    </w:p>
    <w:p w14:paraId="22585FAD" w14:textId="77777777" w:rsidR="005E0C15" w:rsidRPr="005E0C15" w:rsidRDefault="0033267E" w:rsidP="0033267E">
      <w:pPr>
        <w:rPr>
          <w:sz w:val="22"/>
          <w:szCs w:val="22"/>
        </w:rPr>
      </w:pPr>
      <w:r>
        <w:rPr>
          <w:sz w:val="22"/>
          <w:szCs w:val="22"/>
        </w:rPr>
        <w:t>Namnförtydligande</w:t>
      </w:r>
      <w:r w:rsidR="005B53A1" w:rsidRPr="003C1893">
        <w:rPr>
          <w:sz w:val="22"/>
          <w:szCs w:val="22"/>
        </w:rPr>
        <w:tab/>
      </w:r>
    </w:p>
    <w:sectPr w:rsidR="005E0C15" w:rsidRPr="005E0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FF89" w14:textId="77777777" w:rsidR="001E79D9" w:rsidRDefault="001E79D9" w:rsidP="001E79D9">
      <w:pPr>
        <w:spacing w:after="0" w:line="240" w:lineRule="auto"/>
      </w:pPr>
      <w:r>
        <w:separator/>
      </w:r>
    </w:p>
  </w:endnote>
  <w:endnote w:type="continuationSeparator" w:id="0">
    <w:p w14:paraId="42B0ECB5" w14:textId="77777777" w:rsidR="001E79D9" w:rsidRDefault="001E79D9" w:rsidP="001E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15EF5" w14:textId="77777777" w:rsidR="001E79D9" w:rsidRDefault="001E79D9" w:rsidP="001E79D9">
      <w:pPr>
        <w:spacing w:after="0" w:line="240" w:lineRule="auto"/>
      </w:pPr>
      <w:r>
        <w:separator/>
      </w:r>
    </w:p>
  </w:footnote>
  <w:footnote w:type="continuationSeparator" w:id="0">
    <w:p w14:paraId="6924DA6F" w14:textId="77777777" w:rsidR="001E79D9" w:rsidRDefault="001E79D9" w:rsidP="001E79D9">
      <w:pPr>
        <w:spacing w:after="0" w:line="240" w:lineRule="auto"/>
      </w:pPr>
      <w:r>
        <w:continuationSeparator/>
      </w:r>
    </w:p>
  </w:footnote>
  <w:footnote w:id="1">
    <w:p w14:paraId="45DCB0B6" w14:textId="77777777" w:rsidR="001E79D9" w:rsidRDefault="001E79D9">
      <w:pPr>
        <w:pStyle w:val="Fotnotstext"/>
      </w:pPr>
      <w:r>
        <w:rPr>
          <w:rStyle w:val="Fotnotsreferens"/>
        </w:rPr>
        <w:footnoteRef/>
      </w:r>
      <w:r>
        <w:t xml:space="preserve"> Med kontaktuppgift menas </w:t>
      </w:r>
      <w:r w:rsidR="000575EA">
        <w:t>ditt</w:t>
      </w:r>
      <w:r>
        <w:t xml:space="preserve"> namn, adress, telefonnummer </w:t>
      </w:r>
      <w:r w:rsidR="000575EA">
        <w:t>och</w:t>
      </w:r>
      <w:r>
        <w:t xml:space="preserve"> personnummer. Här ingår också telefonnummer till vårdnadshavare för att kunna ta kontakt vid ex.</w:t>
      </w:r>
      <w:r w:rsidR="00684691">
        <w:t xml:space="preserve"> eventuell</w:t>
      </w:r>
      <w:r>
        <w:t xml:space="preserve"> olycka som inträffar under våra aktiviteter. </w:t>
      </w:r>
    </w:p>
  </w:footnote>
  <w:footnote w:id="2">
    <w:p w14:paraId="3E740E88" w14:textId="77777777" w:rsidR="005C686D" w:rsidRPr="00252579" w:rsidRDefault="005C686D" w:rsidP="00252579">
      <w:pPr>
        <w:pStyle w:val="Fotnotstext"/>
      </w:pPr>
      <w:r w:rsidRPr="00252579">
        <w:footnoteRef/>
      </w:r>
      <w:r w:rsidRPr="00252579">
        <w:t>Folkbildningsrådets uppgift är att fördela och följa upp statsbidrag till folkhögskolor och studieförbund. Folkbildningsrådet är en ideell förening med vissa myndighetsuppdrag givna av riksdagen och regeringen.</w:t>
      </w:r>
    </w:p>
    <w:p w14:paraId="055E5E23" w14:textId="77777777" w:rsidR="005C686D" w:rsidRDefault="005C686D">
      <w:pPr>
        <w:pStyle w:val="Fotnotstext"/>
      </w:pPr>
    </w:p>
  </w:footnote>
  <w:footnote w:id="3">
    <w:p w14:paraId="104E1951" w14:textId="77777777" w:rsidR="00605BAD" w:rsidRPr="00252579" w:rsidRDefault="00605BAD" w:rsidP="00605BAD">
      <w:pPr>
        <w:pStyle w:val="Fotnotstext"/>
      </w:pPr>
      <w:r w:rsidRPr="00252579">
        <w:rPr>
          <w:rStyle w:val="Fotnotsreferens"/>
        </w:rPr>
        <w:footnoteRef/>
      </w:r>
      <w:r w:rsidRPr="00252579">
        <w:t xml:space="preserve"> SCB är statens myndighet för statistik och har fått i uppdrag av Folkbildningsrådet att administrera deras deltagarregist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1D18"/>
    <w:multiLevelType w:val="hybridMultilevel"/>
    <w:tmpl w:val="A864997E"/>
    <w:lvl w:ilvl="0" w:tplc="EF5A0A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F1B"/>
    <w:multiLevelType w:val="hybridMultilevel"/>
    <w:tmpl w:val="9CA4E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DF8"/>
    <w:multiLevelType w:val="hybridMultilevel"/>
    <w:tmpl w:val="A79C93BC"/>
    <w:lvl w:ilvl="0" w:tplc="EF5A0A6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811FC"/>
    <w:multiLevelType w:val="hybridMultilevel"/>
    <w:tmpl w:val="2A520714"/>
    <w:lvl w:ilvl="0" w:tplc="EF5A0A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24437"/>
    <w:multiLevelType w:val="hybridMultilevel"/>
    <w:tmpl w:val="6B169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88C"/>
    <w:multiLevelType w:val="hybridMultilevel"/>
    <w:tmpl w:val="A6FE0A7C"/>
    <w:lvl w:ilvl="0" w:tplc="EF5A0A6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43AAA"/>
    <w:multiLevelType w:val="hybridMultilevel"/>
    <w:tmpl w:val="712AE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56A63"/>
    <w:multiLevelType w:val="hybridMultilevel"/>
    <w:tmpl w:val="65D068B8"/>
    <w:lvl w:ilvl="0" w:tplc="C83C2DF0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ADA"/>
    <w:multiLevelType w:val="hybridMultilevel"/>
    <w:tmpl w:val="27BE23A2"/>
    <w:lvl w:ilvl="0" w:tplc="EF5A0A6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86BA5"/>
    <w:multiLevelType w:val="hybridMultilevel"/>
    <w:tmpl w:val="DFB841D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C5123E4"/>
    <w:multiLevelType w:val="hybridMultilevel"/>
    <w:tmpl w:val="4614DE5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B4"/>
    <w:rsid w:val="000575EA"/>
    <w:rsid w:val="000E1E4E"/>
    <w:rsid w:val="00105AE2"/>
    <w:rsid w:val="001238C0"/>
    <w:rsid w:val="0013255B"/>
    <w:rsid w:val="001659B2"/>
    <w:rsid w:val="001E79D9"/>
    <w:rsid w:val="001F7AAF"/>
    <w:rsid w:val="00252579"/>
    <w:rsid w:val="00252D70"/>
    <w:rsid w:val="00253311"/>
    <w:rsid w:val="00253E93"/>
    <w:rsid w:val="00265A30"/>
    <w:rsid w:val="002879AF"/>
    <w:rsid w:val="002A3FBC"/>
    <w:rsid w:val="002D5D9A"/>
    <w:rsid w:val="002E7040"/>
    <w:rsid w:val="00305FAA"/>
    <w:rsid w:val="00314282"/>
    <w:rsid w:val="00323355"/>
    <w:rsid w:val="0033267E"/>
    <w:rsid w:val="00334D95"/>
    <w:rsid w:val="00343DF1"/>
    <w:rsid w:val="00377D17"/>
    <w:rsid w:val="00384785"/>
    <w:rsid w:val="003B19B4"/>
    <w:rsid w:val="003C1893"/>
    <w:rsid w:val="00473627"/>
    <w:rsid w:val="004822D5"/>
    <w:rsid w:val="00493F3D"/>
    <w:rsid w:val="0050234D"/>
    <w:rsid w:val="00511AEA"/>
    <w:rsid w:val="00514184"/>
    <w:rsid w:val="00524C66"/>
    <w:rsid w:val="00527187"/>
    <w:rsid w:val="0059512C"/>
    <w:rsid w:val="005B53A1"/>
    <w:rsid w:val="005C686D"/>
    <w:rsid w:val="005E0C15"/>
    <w:rsid w:val="005E2FCF"/>
    <w:rsid w:val="006026BB"/>
    <w:rsid w:val="00605BAD"/>
    <w:rsid w:val="00684691"/>
    <w:rsid w:val="00694BA9"/>
    <w:rsid w:val="00694BE8"/>
    <w:rsid w:val="006A19E6"/>
    <w:rsid w:val="006A2BC4"/>
    <w:rsid w:val="00700AF1"/>
    <w:rsid w:val="00727873"/>
    <w:rsid w:val="00733ED8"/>
    <w:rsid w:val="007345C6"/>
    <w:rsid w:val="007575DD"/>
    <w:rsid w:val="0078524C"/>
    <w:rsid w:val="007D6A18"/>
    <w:rsid w:val="00812B6D"/>
    <w:rsid w:val="008410EA"/>
    <w:rsid w:val="008512A1"/>
    <w:rsid w:val="00860255"/>
    <w:rsid w:val="008716D6"/>
    <w:rsid w:val="008B1A20"/>
    <w:rsid w:val="009244E4"/>
    <w:rsid w:val="00932B06"/>
    <w:rsid w:val="00935BA4"/>
    <w:rsid w:val="00961D5E"/>
    <w:rsid w:val="00981615"/>
    <w:rsid w:val="009B145B"/>
    <w:rsid w:val="009C6C55"/>
    <w:rsid w:val="009E33F1"/>
    <w:rsid w:val="00A34478"/>
    <w:rsid w:val="00A82735"/>
    <w:rsid w:val="00A84D6E"/>
    <w:rsid w:val="00A86AF1"/>
    <w:rsid w:val="00AA6070"/>
    <w:rsid w:val="00AB08E1"/>
    <w:rsid w:val="00AD08E2"/>
    <w:rsid w:val="00AF05B8"/>
    <w:rsid w:val="00BA31F5"/>
    <w:rsid w:val="00BC1DAF"/>
    <w:rsid w:val="00BC76E7"/>
    <w:rsid w:val="00BE5E99"/>
    <w:rsid w:val="00BF2F48"/>
    <w:rsid w:val="00C673F0"/>
    <w:rsid w:val="00C75953"/>
    <w:rsid w:val="00C77770"/>
    <w:rsid w:val="00CB2757"/>
    <w:rsid w:val="00CE518A"/>
    <w:rsid w:val="00CF2084"/>
    <w:rsid w:val="00D8617D"/>
    <w:rsid w:val="00E67CD7"/>
    <w:rsid w:val="00E95B68"/>
    <w:rsid w:val="00EE2484"/>
    <w:rsid w:val="00F00376"/>
    <w:rsid w:val="00F27B08"/>
    <w:rsid w:val="00F534BE"/>
    <w:rsid w:val="00F806E7"/>
    <w:rsid w:val="00F81E19"/>
    <w:rsid w:val="00F97950"/>
    <w:rsid w:val="00FA4E0A"/>
    <w:rsid w:val="00FC21C5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B88"/>
  <w15:chartTrackingRefBased/>
  <w15:docId w15:val="{468643CE-0CF6-451D-824F-AF70D93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B4"/>
    <w:rPr>
      <w:rFonts w:ascii="Adobe Garamond Pro" w:hAnsi="Adobe Garamond Pro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6A1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79D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79D9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79D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D5E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5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952A6EAD19E41BB5B8046666B6C8E" ma:contentTypeVersion="12" ma:contentTypeDescription="Skapa ett nytt dokument." ma:contentTypeScope="" ma:versionID="74035dab31fceb8e1299b7d239b71852">
  <xsd:schema xmlns:xsd="http://www.w3.org/2001/XMLSchema" xmlns:xs="http://www.w3.org/2001/XMLSchema" xmlns:p="http://schemas.microsoft.com/office/2006/metadata/properties" xmlns:ns2="f47dd8e6-df5a-46d1-ac1b-32dbdbd1b2a1" xmlns:ns3="0b23e1df-7519-4291-94c1-105de1155b82" targetNamespace="http://schemas.microsoft.com/office/2006/metadata/properties" ma:root="true" ma:fieldsID="edecd76c6c70e9152e252ef09917528c" ns2:_="" ns3:_="">
    <xsd:import namespace="f47dd8e6-df5a-46d1-ac1b-32dbdbd1b2a1"/>
    <xsd:import namespace="0b23e1df-7519-4291-94c1-105de115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dd8e6-df5a-46d1-ac1b-32dbdbd1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e1df-7519-4291-94c1-105de115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FB24-C4CE-4C6D-B0EF-078FD105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28BF7-FC64-48A6-B86F-BDDDE794EF03}"/>
</file>

<file path=customXml/itemProps3.xml><?xml version="1.0" encoding="utf-8"?>
<ds:datastoreItem xmlns:ds="http://schemas.openxmlformats.org/officeDocument/2006/customXml" ds:itemID="{DE2291B1-DB8C-4C29-9FFF-A327D328CE25}">
  <ds:schemaRefs>
    <ds:schemaRef ds:uri="f47dd8e6-df5a-46d1-ac1b-32dbdbd1b2a1"/>
    <ds:schemaRef ds:uri="http://purl.org/dc/dcmitype/"/>
    <ds:schemaRef ds:uri="http://www.w3.org/XML/1998/namespace"/>
    <ds:schemaRef ds:uri="http://schemas.microsoft.com/office/2006/documentManagement/types"/>
    <ds:schemaRef ds:uri="0b23e1df-7519-4291-94c1-105de1155b8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6BE35-57B2-49C3-A5EE-AEC3B93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undström</dc:creator>
  <cp:keywords/>
  <dc:description/>
  <cp:lastModifiedBy>Laura Lundström</cp:lastModifiedBy>
  <cp:revision>15</cp:revision>
  <cp:lastPrinted>2017-12-18T09:30:00Z</cp:lastPrinted>
  <dcterms:created xsi:type="dcterms:W3CDTF">2018-01-12T06:51:00Z</dcterms:created>
  <dcterms:modified xsi:type="dcterms:W3CDTF">2020-08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52A6EAD19E41BB5B8046666B6C8E</vt:lpwstr>
  </property>
  <property fmtid="{D5CDD505-2E9C-101B-9397-08002B2CF9AE}" pid="3" name="Order">
    <vt:r8>250800</vt:r8>
  </property>
</Properties>
</file>